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9"/>
        <w:gridCol w:w="637"/>
      </w:tblGrid>
      <w:tr w:rsidR="00D922CE" w14:paraId="57B78688" w14:textId="77777777" w:rsidTr="00BF4C2A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3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4" w14:textId="26DF6DE5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E73D3D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5" w14:textId="29FF4567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DB15B5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- Pong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C72AC2">
              <w:rPr>
                <w:rFonts w:cs="Calibri"/>
                <w:sz w:val="20"/>
                <w:szCs w:val="20"/>
              </w:rPr>
              <w:t>Algorithme de la balle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6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>
              <w:rPr>
                <w:rFonts w:cs="Calibri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7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57B78689" w14:textId="1C97CC89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57B7868C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A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0FA1" w14:textId="77777777" w:rsidR="008461F7" w:rsidRDefault="008461F7" w:rsidP="008461F7">
            <w:pPr>
              <w:pStyle w:val="Paragraphedeliste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nalyser des données, en déduire des modifications à apporter au programme.</w:t>
            </w:r>
          </w:p>
          <w:p w14:paraId="7881C432" w14:textId="3331A30E" w:rsidR="008461F7" w:rsidRDefault="008461F7" w:rsidP="008461F7">
            <w:pPr>
              <w:pStyle w:val="Paragraphedeliste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</w:rPr>
            </w:pPr>
            <w:r w:rsidRPr="002712CD">
              <w:rPr>
                <w:i/>
                <w:iCs/>
                <w:sz w:val="22"/>
                <w:szCs w:val="22"/>
              </w:rPr>
              <w:t>Déclenchement d’une séquence d’instruction par un évènement.</w:t>
            </w:r>
          </w:p>
          <w:p w14:paraId="6B824155" w14:textId="749CC52B" w:rsidR="008461F7" w:rsidRPr="002712CD" w:rsidRDefault="008461F7" w:rsidP="008461F7">
            <w:pPr>
              <w:pStyle w:val="Paragraphedeliste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équence par Bloc</w:t>
            </w:r>
          </w:p>
          <w:p w14:paraId="35A49D7E" w14:textId="77777777" w:rsidR="008461F7" w:rsidRPr="008461F7" w:rsidRDefault="008461F7" w:rsidP="008461F7">
            <w:pPr>
              <w:pStyle w:val="Paragraphedeliste"/>
              <w:numPr>
                <w:ilvl w:val="0"/>
                <w:numId w:val="23"/>
              </w:numPr>
            </w:pPr>
            <w:r w:rsidRPr="002712CD">
              <w:rPr>
                <w:i/>
                <w:iCs/>
                <w:sz w:val="22"/>
                <w:szCs w:val="22"/>
              </w:rPr>
              <w:t>Instruction conditionnelle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57B7868B" w14:textId="11F07400" w:rsidR="00AA29C5" w:rsidRPr="008E2751" w:rsidRDefault="008461F7" w:rsidP="008461F7">
            <w:pPr>
              <w:pStyle w:val="Paragraphedeliste"/>
              <w:numPr>
                <w:ilvl w:val="0"/>
                <w:numId w:val="23"/>
              </w:numPr>
            </w:pPr>
            <w:r w:rsidRPr="008461F7">
              <w:rPr>
                <w:i/>
                <w:iCs/>
                <w:sz w:val="22"/>
                <w:szCs w:val="22"/>
              </w:rPr>
              <w:t>Tester et valider, dans un environnement simulé ou réel, une modification du programme</w:t>
            </w:r>
          </w:p>
        </w:tc>
      </w:tr>
    </w:tbl>
    <w:p w14:paraId="57B7868D" w14:textId="6791CE24" w:rsidR="00D922CE" w:rsidRDefault="000F4907">
      <w:pPr>
        <w:pStyle w:val="Standard"/>
      </w:pPr>
      <w:r w:rsidRPr="00C46DC6">
        <w:rPr>
          <w:rFonts w:cs="Calibri"/>
          <w:noProof/>
          <w:sz w:val="2"/>
          <w:szCs w:val="2"/>
          <w:lang w:eastAsia="fr-FR" w:bidi="ar-SA"/>
        </w:rPr>
        <w:drawing>
          <wp:anchor distT="0" distB="0" distL="114300" distR="114300" simplePos="0" relativeHeight="251649023" behindDoc="0" locked="0" layoutInCell="1" allowOverlap="1" wp14:anchorId="310C5C56" wp14:editId="5D2E8457">
            <wp:simplePos x="0" y="0"/>
            <wp:positionH relativeFrom="column">
              <wp:posOffset>4834890</wp:posOffset>
            </wp:positionH>
            <wp:positionV relativeFrom="paragraph">
              <wp:posOffset>391160</wp:posOffset>
            </wp:positionV>
            <wp:extent cx="2095500" cy="2200275"/>
            <wp:effectExtent l="0" t="0" r="0" b="952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C2A" w:rsidRPr="00C46DC6">
        <w:rPr>
          <w:rFonts w:cs="Calibri"/>
          <w:b/>
          <w:bCs/>
          <w:outline/>
          <w:color w:val="000000"/>
          <w:sz w:val="8"/>
          <w:szCs w:val="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57B7868E" w14:textId="5BCA53FB" w:rsidR="00D922CE" w:rsidRDefault="00D922CE">
      <w:pPr>
        <w:pStyle w:val="Standard"/>
        <w:rPr>
          <w:rFonts w:cs="Calibri"/>
          <w:sz w:val="14"/>
        </w:rPr>
      </w:pPr>
    </w:p>
    <w:p w14:paraId="57B78692" w14:textId="08DF47B0" w:rsidR="00A013E5" w:rsidRDefault="003A6B99" w:rsidP="00C72AC2">
      <w:pPr>
        <w:pStyle w:val="Standard"/>
        <w:ind w:left="426"/>
      </w:pPr>
      <w:r>
        <w:t xml:space="preserve">Nous voilà désormais face à la réalisation d’un jeu avec scratch. </w:t>
      </w:r>
    </w:p>
    <w:p w14:paraId="78CDE6BA" w14:textId="48A8DB57" w:rsidR="00C72AC2" w:rsidRDefault="00C72AC2" w:rsidP="00C72AC2">
      <w:pPr>
        <w:pStyle w:val="Standard"/>
        <w:ind w:left="426"/>
      </w:pPr>
      <w:r>
        <w:t>Nous contrôlons désormais nos raquettes et sommes capable des déplacer de haut en bas.</w:t>
      </w:r>
    </w:p>
    <w:p w14:paraId="10F374D9" w14:textId="0852CDE0" w:rsidR="00C72AC2" w:rsidRDefault="00C72AC2" w:rsidP="00C72AC2">
      <w:pPr>
        <w:pStyle w:val="Standard"/>
        <w:ind w:left="426"/>
      </w:pPr>
      <w:r>
        <w:t>L’affaire n’est pas réglée et nous allons aborder une partie importante du jeu, à savoir la gestion de la balle.</w:t>
      </w:r>
    </w:p>
    <w:p w14:paraId="6BB0CCD6" w14:textId="7889DE57" w:rsidR="00C72AC2" w:rsidRPr="00A013E5" w:rsidRDefault="00C72AC2" w:rsidP="00C72AC2">
      <w:pPr>
        <w:pStyle w:val="Standard"/>
        <w:ind w:left="426"/>
      </w:pPr>
      <w:r>
        <w:t xml:space="preserve">Cette balle doit réagir de manière </w:t>
      </w:r>
      <w:r w:rsidR="00366A1C">
        <w:t>cohérente</w:t>
      </w:r>
      <w:r>
        <w:t xml:space="preserve"> selon le contact ou non avec la raquette et selon le contact ou non avec le bord …</w:t>
      </w:r>
    </w:p>
    <w:p w14:paraId="57B78693" w14:textId="2F4790FC" w:rsidR="00D922CE" w:rsidRDefault="00D922CE">
      <w:pPr>
        <w:pStyle w:val="Standard"/>
        <w:rPr>
          <w:rFonts w:cs="Calibri"/>
          <w:sz w:val="2"/>
        </w:rPr>
      </w:pPr>
    </w:p>
    <w:p w14:paraId="57B78694" w14:textId="77777777" w:rsidR="0015074E" w:rsidRPr="00CE307C" w:rsidRDefault="0015074E">
      <w:pPr>
        <w:pStyle w:val="Standard"/>
        <w:rPr>
          <w:rFonts w:cs="Calibri"/>
          <w:b/>
          <w:bCs/>
          <w:outline/>
          <w:color w:val="000000"/>
          <w:sz w:val="22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B78697" w14:textId="38284FA6" w:rsidR="00D922CE" w:rsidRPr="00C46DC6" w:rsidRDefault="00FB2A7E" w:rsidP="00C72AC2">
      <w:pPr>
        <w:pStyle w:val="Standard"/>
        <w:rPr>
          <w:rFonts w:cs="Calibri"/>
          <w:b/>
          <w:bCs/>
          <w:outline/>
          <w:color w:val="000000"/>
          <w:sz w:val="10"/>
          <w:szCs w:val="1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C46DC6">
        <w:rPr>
          <w:rFonts w:cs="Calibri"/>
          <w:b/>
        </w:rPr>
        <w:br/>
      </w:r>
    </w:p>
    <w:p w14:paraId="57B78698" w14:textId="625A771A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57B78699" w14:textId="5656347E" w:rsidR="00D922CE" w:rsidRDefault="003A6B99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Seul</w:t>
      </w:r>
    </w:p>
    <w:p w14:paraId="57B7869A" w14:textId="6EB40E53" w:rsidR="00D922CE" w:rsidRDefault="00FB2A7E" w:rsidP="00E01235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9" w:history="1">
        <w:r w:rsidR="00361D4D">
          <w:rPr>
            <w:rStyle w:val="Lienhypertexte"/>
          </w:rPr>
          <w:t>aucun</w:t>
        </w:r>
      </w:hyperlink>
    </w:p>
    <w:p w14:paraId="57B7869B" w14:textId="2E2B42DA" w:rsidR="00D922CE" w:rsidRPr="00C46DC6" w:rsidRDefault="00FB2A7E">
      <w:pPr>
        <w:pStyle w:val="Standard"/>
        <w:numPr>
          <w:ilvl w:val="0"/>
          <w:numId w:val="8"/>
        </w:numPr>
        <w:rPr>
          <w:sz w:val="4"/>
          <w:szCs w:val="4"/>
        </w:rPr>
      </w:pPr>
      <w:r>
        <w:rPr>
          <w:rFonts w:cs="Calibri"/>
          <w:iCs/>
        </w:rPr>
        <w:t>Document ci-contre</w:t>
      </w:r>
      <w:r>
        <w:rPr>
          <w:rFonts w:cs="Calibri"/>
        </w:rPr>
        <w:br/>
      </w:r>
    </w:p>
    <w:p w14:paraId="68D6A8A5" w14:textId="77777777" w:rsidR="00A27136" w:rsidRPr="00C46DC6" w:rsidRDefault="00A27136" w:rsidP="00A27136">
      <w:pPr>
        <w:pStyle w:val="Standard"/>
        <w:rPr>
          <w:sz w:val="4"/>
          <w:szCs w:val="4"/>
        </w:rPr>
      </w:pPr>
    </w:p>
    <w:p w14:paraId="57B7869C" w14:textId="23FF3DBE" w:rsidR="0015074E" w:rsidRDefault="008461F7" w:rsidP="006758C5">
      <w:pPr>
        <w:pStyle w:val="Standard"/>
        <w:ind w:left="621"/>
      </w:pPr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497CB758" wp14:editId="07443C76">
            <wp:simplePos x="0" y="0"/>
            <wp:positionH relativeFrom="margin">
              <wp:posOffset>5432502</wp:posOffset>
            </wp:positionH>
            <wp:positionV relativeFrom="paragraph">
              <wp:posOffset>16608</wp:posOffset>
            </wp:positionV>
            <wp:extent cx="1638300" cy="1222451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2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A7E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:</w:t>
      </w:r>
      <w:r w:rsidR="006758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3A6B99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Gestion </w:t>
      </w:r>
      <w:r w:rsidR="00366A1C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de la balle</w:t>
      </w:r>
      <w:r w:rsidR="00FB43C8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?</w:t>
      </w:r>
    </w:p>
    <w:p w14:paraId="4A149391" w14:textId="6AF03A42" w:rsidR="003A6B99" w:rsidRPr="003A6B99" w:rsidRDefault="003A6B99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126E0290" w14:textId="0FE6CAD0" w:rsidR="003A6B99" w:rsidRPr="003A6B99" w:rsidRDefault="003A6B99" w:rsidP="003A6B99">
      <w:pPr>
        <w:widowControl/>
        <w:suppressAutoHyphens w:val="0"/>
        <w:autoSpaceDN/>
        <w:ind w:left="709"/>
        <w:textAlignment w:val="auto"/>
        <w:rPr>
          <w:rFonts w:asciiTheme="minorHAnsi" w:eastAsia="Times New Roman" w:hAnsiTheme="minorHAnsi" w:cs="Arial"/>
          <w:kern w:val="0"/>
          <w:szCs w:val="20"/>
          <w:lang w:eastAsia="fr-FR" w:bidi="ar-SA"/>
        </w:rPr>
      </w:pPr>
      <w:r w:rsidRPr="003A6B99"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ahier des charges :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 w:rsid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Pour cette </w:t>
      </w:r>
      <w:r w:rsidR="00C72AC2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seconde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étape nous allons </w:t>
      </w:r>
      <w:r w:rsidR="00A27136" w:rsidRPr="00A27136"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oder l’algorithme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de </w:t>
      </w:r>
      <w:r w:rsidR="00C72AC2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gestion du comportement de la balle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en respectant un certain nombre de points.</w:t>
      </w:r>
    </w:p>
    <w:p w14:paraId="26684613" w14:textId="56D4F368" w:rsidR="00C46DC6" w:rsidRDefault="00C72AC2" w:rsidP="008461F7">
      <w:pPr>
        <w:widowControl/>
        <w:numPr>
          <w:ilvl w:val="0"/>
          <w:numId w:val="22"/>
        </w:numPr>
        <w:suppressAutoHyphens w:val="0"/>
        <w:autoSpaceDN/>
        <w:spacing w:after="100" w:afterAutospacing="1"/>
        <w:ind w:left="1560"/>
        <w:textAlignment w:val="auto"/>
        <w:rPr>
          <w:rFonts w:asciiTheme="minorHAnsi" w:eastAsia="Times New Roman" w:hAnsiTheme="minorHAnsi" w:cs="Arial"/>
          <w:kern w:val="0"/>
          <w:lang w:eastAsia="fr-FR" w:bidi="ar-SA"/>
        </w:rPr>
      </w:pPr>
      <w:r>
        <w:rPr>
          <w:rFonts w:asciiTheme="minorHAnsi" w:eastAsia="Times New Roman" w:hAnsiTheme="minorHAnsi" w:cs="Arial"/>
          <w:kern w:val="0"/>
          <w:lang w:eastAsia="fr-FR" w:bidi="ar-SA"/>
        </w:rPr>
        <w:t xml:space="preserve">La balle rebondie sur </w:t>
      </w:r>
      <w:r w:rsidR="00B91772">
        <w:rPr>
          <w:rFonts w:asciiTheme="minorHAnsi" w:eastAsia="Times New Roman" w:hAnsiTheme="minorHAnsi" w:cs="Arial"/>
          <w:kern w:val="0"/>
          <w:lang w:eastAsia="fr-FR" w:bidi="ar-SA"/>
        </w:rPr>
        <w:t>les bords</w:t>
      </w:r>
      <w:r>
        <w:rPr>
          <w:rFonts w:asciiTheme="minorHAnsi" w:eastAsia="Times New Roman" w:hAnsiTheme="minorHAnsi" w:cs="Arial"/>
          <w:kern w:val="0"/>
          <w:lang w:eastAsia="fr-FR" w:bidi="ar-SA"/>
        </w:rPr>
        <w:t>.</w:t>
      </w:r>
      <w:r w:rsidR="00366A1C" w:rsidRPr="00366A1C">
        <w:rPr>
          <w:rFonts w:ascii="Verdana" w:hAnsi="Verdana"/>
          <w:noProof/>
          <w:color w:val="0000FF"/>
          <w:sz w:val="20"/>
          <w:szCs w:val="20"/>
          <w:lang w:eastAsia="fr-FR" w:bidi="ar-SA"/>
        </w:rPr>
        <w:t xml:space="preserve"> </w:t>
      </w:r>
    </w:p>
    <w:p w14:paraId="4EC1F040" w14:textId="290A200C" w:rsidR="00366A1C" w:rsidRPr="00C46DC6" w:rsidRDefault="00C72AC2" w:rsidP="00C46DC6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ind w:left="1560"/>
        <w:textAlignment w:val="auto"/>
        <w:rPr>
          <w:rFonts w:asciiTheme="minorHAnsi" w:eastAsia="Times New Roman" w:hAnsiTheme="minorHAnsi" w:cs="Arial"/>
          <w:kern w:val="0"/>
          <w:lang w:eastAsia="fr-FR" w:bidi="ar-SA"/>
        </w:rPr>
      </w:pPr>
      <w:r w:rsidRPr="00C46DC6">
        <w:rPr>
          <w:rFonts w:asciiTheme="minorHAnsi" w:eastAsia="Times New Roman" w:hAnsiTheme="minorHAnsi" w:cs="Arial"/>
          <w:kern w:val="0"/>
          <w:lang w:eastAsia="fr-FR" w:bidi="ar-SA"/>
        </w:rPr>
        <w:t xml:space="preserve">La balle rebondie sur la raquette et part dans un autre sens à définir </w:t>
      </w:r>
    </w:p>
    <w:p w14:paraId="186BCDDB" w14:textId="63A888E3" w:rsidR="00C46DC6" w:rsidRDefault="00B36A0C" w:rsidP="00C46DC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="Arial"/>
          <w:kern w:val="0"/>
          <w:lang w:eastAsia="fr-FR" w:bidi="ar-SA"/>
        </w:rPr>
        <w:sectPr w:rsidR="00C46DC6" w:rsidSect="00C46DC6">
          <w:footerReference w:type="default" r:id="rId11"/>
          <w:pgSz w:w="11906" w:h="16838"/>
          <w:pgMar w:top="280" w:right="426" w:bottom="284" w:left="424" w:header="720" w:footer="497" w:gutter="0"/>
          <w:cols w:space="720"/>
          <w:docGrid w:linePitch="326"/>
        </w:sect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984A59" wp14:editId="0885943C">
                <wp:simplePos x="0" y="0"/>
                <wp:positionH relativeFrom="column">
                  <wp:posOffset>3589020</wp:posOffset>
                </wp:positionH>
                <wp:positionV relativeFrom="paragraph">
                  <wp:posOffset>2004060</wp:posOffset>
                </wp:positionV>
                <wp:extent cx="297180" cy="293370"/>
                <wp:effectExtent l="38100" t="38100" r="45720" b="30480"/>
                <wp:wrapNone/>
                <wp:docPr id="71" name="Cercle : creu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3370"/>
                        </a:xfrm>
                        <a:prstGeom prst="donut">
                          <a:avLst/>
                        </a:prstGeom>
                        <a:ln w="762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7E36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 : creux 71" o:spid="_x0000_s1026" type="#_x0000_t23" style="position:absolute;margin-left:282.6pt;margin-top:157.8pt;width:23.4pt;height:23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" adj="5331" fillcolor="black [3200]" strokecolor="black [480]" strokeweight="6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E7BA7" wp14:editId="045C4AA7">
                <wp:simplePos x="0" y="0"/>
                <wp:positionH relativeFrom="column">
                  <wp:posOffset>2306320</wp:posOffset>
                </wp:positionH>
                <wp:positionV relativeFrom="paragraph">
                  <wp:posOffset>3499303</wp:posOffset>
                </wp:positionV>
                <wp:extent cx="297180" cy="293370"/>
                <wp:effectExtent l="38100" t="38100" r="45720" b="30480"/>
                <wp:wrapNone/>
                <wp:docPr id="70" name="Cercle : creu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3370"/>
                        </a:xfrm>
                        <a:prstGeom prst="donut">
                          <a:avLst/>
                        </a:prstGeom>
                        <a:ln w="762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6467E" id="Cercle : creux 70" o:spid="_x0000_s1026" type="#_x0000_t23" style="position:absolute;margin-left:181.6pt;margin-top:275.55pt;width:23.4pt;height:23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" adj="5331" fillcolor="black [3200]" strokecolor="black [480]" strokeweight="6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18FCC" wp14:editId="3D39B79B">
                <wp:simplePos x="0" y="0"/>
                <wp:positionH relativeFrom="column">
                  <wp:posOffset>3543300</wp:posOffset>
                </wp:positionH>
                <wp:positionV relativeFrom="paragraph">
                  <wp:posOffset>1390650</wp:posOffset>
                </wp:positionV>
                <wp:extent cx="297180" cy="293370"/>
                <wp:effectExtent l="38100" t="38100" r="45720" b="30480"/>
                <wp:wrapNone/>
                <wp:docPr id="69" name="Cercle : creu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3370"/>
                        </a:xfrm>
                        <a:prstGeom prst="donut">
                          <a:avLst/>
                        </a:prstGeom>
                        <a:ln w="762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3F95" id="Cercle : creux 69" o:spid="_x0000_s1026" type="#_x0000_t23" style="position:absolute;margin-left:279pt;margin-top:109.5pt;width:23.4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" adj="5331" fillcolor="black [3200]" strokecolor="black [480]" strokeweight="6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4A32D" wp14:editId="653D9425">
                <wp:simplePos x="0" y="0"/>
                <wp:positionH relativeFrom="column">
                  <wp:posOffset>2344420</wp:posOffset>
                </wp:positionH>
                <wp:positionV relativeFrom="paragraph">
                  <wp:posOffset>54610</wp:posOffset>
                </wp:positionV>
                <wp:extent cx="297180" cy="293370"/>
                <wp:effectExtent l="38100" t="38100" r="45720" b="30480"/>
                <wp:wrapNone/>
                <wp:docPr id="68" name="Cercle : creu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3370"/>
                        </a:xfrm>
                        <a:prstGeom prst="donut">
                          <a:avLst/>
                        </a:prstGeom>
                        <a:ln w="762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4720F" id="Cercle : creux 68" o:spid="_x0000_s1026" type="#_x0000_t23" style="position:absolute;margin-left:184.6pt;margin-top:4.3pt;width:23.4pt;height:2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" adj="5331" fillcolor="black [3200]" strokecolor="black [480]" strokeweight="6pt"/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6A070" wp14:editId="4BB3A593">
                <wp:simplePos x="0" y="0"/>
                <wp:positionH relativeFrom="column">
                  <wp:posOffset>1292860</wp:posOffset>
                </wp:positionH>
                <wp:positionV relativeFrom="paragraph">
                  <wp:posOffset>2298700</wp:posOffset>
                </wp:positionV>
                <wp:extent cx="1075055" cy="579573"/>
                <wp:effectExtent l="76200" t="38100" r="48895" b="10668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055" cy="57957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25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" o:spid="_x0000_s1026" type="#_x0000_t32" style="position:absolute;margin-left:101.8pt;margin-top:181pt;width:84.65pt;height:45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D7775" wp14:editId="55917041">
                <wp:simplePos x="0" y="0"/>
                <wp:positionH relativeFrom="column">
                  <wp:posOffset>3883660</wp:posOffset>
                </wp:positionH>
                <wp:positionV relativeFrom="paragraph">
                  <wp:posOffset>892809</wp:posOffset>
                </wp:positionV>
                <wp:extent cx="1075055" cy="579573"/>
                <wp:effectExtent l="76200" t="38100" r="48895" b="10668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055" cy="57957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2FB5" id="Connecteur droit avec flèche 64" o:spid="_x0000_s1026" type="#_x0000_t32" style="position:absolute;margin-left:305.8pt;margin-top:70.3pt;width:84.65pt;height:45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7806AE" wp14:editId="7271AFDF">
                <wp:simplePos x="0" y="0"/>
                <wp:positionH relativeFrom="column">
                  <wp:posOffset>106680</wp:posOffset>
                </wp:positionH>
                <wp:positionV relativeFrom="paragraph">
                  <wp:posOffset>2194560</wp:posOffset>
                </wp:positionV>
                <wp:extent cx="2786380" cy="1456690"/>
                <wp:effectExtent l="0" t="0" r="0" b="1016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456690"/>
                          <a:chOff x="0" y="0"/>
                          <a:chExt cx="2786380" cy="1457295"/>
                        </a:xfrm>
                      </wpg:grpSpPr>
                      <wpg:grpSp>
                        <wpg:cNvPr id="46" name="Groupe 46"/>
                        <wpg:cNvGrpSpPr/>
                        <wpg:grpSpPr>
                          <a:xfrm>
                            <a:off x="0" y="0"/>
                            <a:ext cx="2786380" cy="1457295"/>
                            <a:chOff x="0" y="0"/>
                            <a:chExt cx="2786380" cy="145729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 47" descr="Afficher l'image d'orig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15902"/>
                              <a:ext cx="2786380" cy="139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" name="Rectangle 48"/>
                          <wps:cNvSpPr/>
                          <wps:spPr>
                            <a:xfrm>
                              <a:off x="1105232" y="0"/>
                              <a:ext cx="133350" cy="13430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87465" y="0"/>
                              <a:ext cx="62865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357809" y="477078"/>
                              <a:ext cx="417228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550505" y="548640"/>
                              <a:ext cx="62865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2003729" y="723568"/>
                              <a:ext cx="734691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413468" y="1304014"/>
                              <a:ext cx="62865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580445" y="286247"/>
                              <a:ext cx="49530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264258" y="318052"/>
                              <a:ext cx="262393" cy="992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264258" y="1025718"/>
                              <a:ext cx="321013" cy="89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Forme libre : forme 57"/>
                        <wps:cNvSpPr/>
                        <wps:spPr>
                          <a:xfrm>
                            <a:off x="1474470" y="266700"/>
                            <a:ext cx="250467" cy="174929"/>
                          </a:xfrm>
                          <a:custGeom>
                            <a:avLst/>
                            <a:gdLst>
                              <a:gd name="connsiteX0" fmla="*/ 79514 w 250467"/>
                              <a:gd name="connsiteY0" fmla="*/ 0 h 174929"/>
                              <a:gd name="connsiteX1" fmla="*/ 0 w 250467"/>
                              <a:gd name="connsiteY1" fmla="*/ 119270 h 174929"/>
                              <a:gd name="connsiteX2" fmla="*/ 67587 w 250467"/>
                              <a:gd name="connsiteY2" fmla="*/ 174929 h 174929"/>
                              <a:gd name="connsiteX3" fmla="*/ 250467 w 250467"/>
                              <a:gd name="connsiteY3" fmla="*/ 79513 h 174929"/>
                              <a:gd name="connsiteX4" fmla="*/ 79514 w 250467"/>
                              <a:gd name="connsiteY4" fmla="*/ 0 h 174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0467" h="174929">
                                <a:moveTo>
                                  <a:pt x="79514" y="0"/>
                                </a:moveTo>
                                <a:lnTo>
                                  <a:pt x="0" y="119270"/>
                                </a:lnTo>
                                <a:lnTo>
                                  <a:pt x="67587" y="174929"/>
                                </a:lnTo>
                                <a:lnTo>
                                  <a:pt x="250467" y="79513"/>
                                </a:lnTo>
                                <a:lnTo>
                                  <a:pt x="79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79635" id="Groupe 45" o:spid="_x0000_s1026" style="position:absolute;margin-left:8.4pt;margin-top:172.8pt;width:219.4pt;height:114.7pt;z-index:251685888" coordsize="27863,1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">
                <v:group id="Groupe 46" o:spid="_x0000_s1027" style="position:absolute;width:27863;height:14572" coordsize="27863,1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7" o:spid="_x0000_s1028" type="#_x0000_t75" alt="Afficher l'image d'origine" style="position:absolute;top:159;width:27863;height:139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">
                    <v:imagedata r:id="rId15" o:title="Afficher l'image d'origine"/>
                  </v:shape>
                  <v:rect id="Rectangle 48" o:spid="_x0000_s1029" style="position:absolute;left:11052;width:133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" fillcolor="black [3213]" strokecolor="#0a121c [484]" strokeweight="2pt"/>
                  <v:rect id="Rectangle 49" o:spid="_x0000_s1030" style="position:absolute;left:874;width:6287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" fillcolor="white [3212]" strokecolor="white [3212]" strokeweight="2pt"/>
                  <v:rect id="Rectangle 50" o:spid="_x0000_s1031" style="position:absolute;left:3578;top:4770;width:4172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  <v:rect id="Rectangle 51" o:spid="_x0000_s1032" style="position:absolute;left:15505;top:5486;width:6286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" fillcolor="white [3212]" strokecolor="white [3212]" strokeweight="2pt"/>
                  <v:rect id="Rectangle 52" o:spid="_x0000_s1033" style="position:absolute;left:20037;top:7235;width:7347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  <v:rect id="Rectangle 53" o:spid="_x0000_s1034" style="position:absolute;left:4134;top:13040;width:6287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kQxAAAANsAAAAPAAAAZHJzL2Rvd25yZXYueG1sRI9BawIx&#10;FITvhf6H8ApeimZVLL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APhaRDEAAAA2wAAAA8A&#10;AAAAAAAAAAAAAAAABwIAAGRycy9kb3ducmV2LnhtbFBLBQYAAAAAAwADALcAAAD4AgAAAAA=&#10;" fillcolor="white [3212]" strokecolor="white [3212]" strokeweight="2pt"/>
                  <v:rect id="Rectangle 54" o:spid="_x0000_s1035" style="position:absolute;left:5804;top:2862;width:4953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/>
                  <v:rect id="Rectangle 55" o:spid="_x0000_s1036" style="position:absolute;left:12642;top:3180;width:2624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" fillcolor="white [3212]" strokecolor="white [3212]" strokeweight="2pt"/>
                  <v:rect id="Rectangle 56" o:spid="_x0000_s1037" style="position:absolute;left:12642;top:10257;width:3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" fillcolor="white [3212]" strokecolor="white [3212]" strokeweight="2pt"/>
                </v:group>
                <v:shape id="Forme libre : forme 57" o:spid="_x0000_s1038" style="position:absolute;left:14744;top:2667;width:2505;height:1749;visibility:visible;mso-wrap-style:square;v-text-anchor:middle" coordsize="250467,17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" path="m79514,l,119270r67587,55659l250467,79513,79514,xe" fillcolor="white [3212]" strokecolor="white [3212]" strokeweight="2pt">
                  <v:path arrowok="t" o:connecttype="custom" o:connectlocs="79514,0;0,119270;67587,174929;250467,79513;79514,0" o:connectangles="0,0,0,0,0"/>
                </v:shape>
              </v:group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DDCE3C" wp14:editId="5C0C800B">
                <wp:simplePos x="0" y="0"/>
                <wp:positionH relativeFrom="column">
                  <wp:posOffset>1268565</wp:posOffset>
                </wp:positionH>
                <wp:positionV relativeFrom="paragraph">
                  <wp:posOffset>2915285</wp:posOffset>
                </wp:positionV>
                <wp:extent cx="1005840" cy="651510"/>
                <wp:effectExtent l="57150" t="38100" r="60960" b="11049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65151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6B22" id="Connecteur droit avec flèche 63" o:spid="_x0000_s1026" type="#_x0000_t32" style="position:absolute;margin-left:99.9pt;margin-top:229.55pt;width:79.2pt;height:51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2E531" wp14:editId="6A355934">
                <wp:simplePos x="0" y="0"/>
                <wp:positionH relativeFrom="column">
                  <wp:posOffset>3898900</wp:posOffset>
                </wp:positionH>
                <wp:positionV relativeFrom="paragraph">
                  <wp:posOffset>168910</wp:posOffset>
                </wp:positionV>
                <wp:extent cx="1005840" cy="651510"/>
                <wp:effectExtent l="57150" t="38100" r="60960" b="11049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65151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0272" id="Connecteur droit avec flèche 62" o:spid="_x0000_s1026" type="#_x0000_t32" style="position:absolute;margin-left:307pt;margin-top:13.3pt;width:79.2pt;height:51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CB54B" wp14:editId="656F8BF9">
                <wp:simplePos x="0" y="0"/>
                <wp:positionH relativeFrom="column">
                  <wp:posOffset>1235710</wp:posOffset>
                </wp:positionH>
                <wp:positionV relativeFrom="paragraph">
                  <wp:posOffset>298450</wp:posOffset>
                </wp:positionV>
                <wp:extent cx="1062658" cy="556260"/>
                <wp:effectExtent l="57150" t="57150" r="42545" b="9144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658" cy="55626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88D1" id="Connecteur droit avec flèche 58" o:spid="_x0000_s1026" type="#_x0000_t32" style="position:absolute;margin-left:97.3pt;margin-top:23.5pt;width:83.65pt;height:43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8C028" wp14:editId="3ACEEEA4">
                <wp:simplePos x="0" y="0"/>
                <wp:positionH relativeFrom="column">
                  <wp:posOffset>3874770</wp:posOffset>
                </wp:positionH>
                <wp:positionV relativeFrom="paragraph">
                  <wp:posOffset>2901269</wp:posOffset>
                </wp:positionV>
                <wp:extent cx="1062658" cy="556260"/>
                <wp:effectExtent l="57150" t="57150" r="42545" b="9144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658" cy="55626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A63E" id="Connecteur droit avec flèche 61" o:spid="_x0000_s1026" type="#_x0000_t32" style="position:absolute;margin-left:305.1pt;margin-top:228.45pt;width:83.65pt;height:43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1BC3E" wp14:editId="54D9AF6B">
                <wp:simplePos x="0" y="0"/>
                <wp:positionH relativeFrom="column">
                  <wp:posOffset>1292225</wp:posOffset>
                </wp:positionH>
                <wp:positionV relativeFrom="paragraph">
                  <wp:posOffset>930910</wp:posOffset>
                </wp:positionV>
                <wp:extent cx="1036320" cy="662940"/>
                <wp:effectExtent l="76200" t="57150" r="49530" b="9906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6629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F67A" id="Connecteur droit avec flèche 59" o:spid="_x0000_s1026" type="#_x0000_t32" style="position:absolute;margin-left:101.75pt;margin-top:73.3pt;width:81.6pt;height:5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CF987" wp14:editId="1A97FE70">
                <wp:simplePos x="0" y="0"/>
                <wp:positionH relativeFrom="column">
                  <wp:posOffset>3944620</wp:posOffset>
                </wp:positionH>
                <wp:positionV relativeFrom="paragraph">
                  <wp:posOffset>2211070</wp:posOffset>
                </wp:positionV>
                <wp:extent cx="1036320" cy="662940"/>
                <wp:effectExtent l="76200" t="57150" r="49530" b="9906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6629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9ECA" id="Connecteur droit avec flèche 60" o:spid="_x0000_s1026" type="#_x0000_t32" style="position:absolute;margin-left:310.6pt;margin-top:174.1pt;width:81.6pt;height:5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" strokecolor="#4bacc6 [3208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C6216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79C872" wp14:editId="03A43B86">
                <wp:simplePos x="0" y="0"/>
                <wp:positionH relativeFrom="column">
                  <wp:posOffset>3348990</wp:posOffset>
                </wp:positionH>
                <wp:positionV relativeFrom="paragraph">
                  <wp:posOffset>2164080</wp:posOffset>
                </wp:positionV>
                <wp:extent cx="2786380" cy="139509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395095"/>
                          <a:chOff x="0" y="0"/>
                          <a:chExt cx="2786380" cy="1395095"/>
                        </a:xfrm>
                      </wpg:grpSpPr>
                      <pic:pic xmlns:pic="http://schemas.openxmlformats.org/drawingml/2006/picture">
                        <pic:nvPicPr>
                          <pic:cNvPr id="43" name="Image 43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1558290" y="15240"/>
                            <a:ext cx="133350" cy="13430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F3DF3" id="Groupe 42" o:spid="_x0000_s1026" style="position:absolute;margin-left:263.7pt;margin-top:170.4pt;width:219.4pt;height:109.85pt;z-index:251684864" coordsize="27863,1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">
                <v:shape id="Image 43" o:spid="_x0000_s1027" type="#_x0000_t75" alt="Afficher l'image d'origine" style="position:absolute;width:27863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">
                  <v:imagedata r:id="rId15" o:title="Afficher l'image d'origine"/>
                </v:shape>
                <v:rect id="Rectangle 44" o:spid="_x0000_s1028" style="position:absolute;left:15582;top:152;width:1334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" fillcolor="black [3213]" strokecolor="#0a121c [484]" strokeweight="2pt"/>
              </v:group>
            </w:pict>
          </mc:Fallback>
        </mc:AlternateContent>
      </w:r>
      <w:r w:rsidR="00C46DC6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4500F9" wp14:editId="0BF50D72">
                <wp:simplePos x="0" y="0"/>
                <wp:positionH relativeFrom="column">
                  <wp:posOffset>3350260</wp:posOffset>
                </wp:positionH>
                <wp:positionV relativeFrom="paragraph">
                  <wp:posOffset>168910</wp:posOffset>
                </wp:positionV>
                <wp:extent cx="2786380" cy="1395095"/>
                <wp:effectExtent l="0" t="0" r="0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395095"/>
                          <a:chOff x="0" y="0"/>
                          <a:chExt cx="2786380" cy="139509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558290" y="15240"/>
                            <a:ext cx="133350" cy="13430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DB6E5" id="Groupe 41" o:spid="_x0000_s1026" style="position:absolute;margin-left:263.8pt;margin-top:13.3pt;width:219.4pt;height:109.85pt;z-index:251671552" coordsize="27863,1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">
                <v:shape id="Image 2" o:spid="_x0000_s1027" type="#_x0000_t75" alt="Afficher l'image d'origine" style="position:absolute;width:27863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">
                  <v:imagedata r:id="rId15" o:title="Afficher l'image d'origine"/>
                </v:shape>
                <v:rect id="Rectangle 9" o:spid="_x0000_s1028" style="position:absolute;left:15582;top:152;width:1334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" fillcolor="black [3213]" strokecolor="#0a121c [484]" strokeweight="2pt"/>
              </v:group>
            </w:pict>
          </mc:Fallback>
        </mc:AlternateContent>
      </w:r>
      <w:r w:rsidR="00C46DC6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1D6E34A" wp14:editId="1E83AF0C">
                <wp:simplePos x="0" y="0"/>
                <wp:positionH relativeFrom="column">
                  <wp:posOffset>69850</wp:posOffset>
                </wp:positionH>
                <wp:positionV relativeFrom="paragraph">
                  <wp:posOffset>168910</wp:posOffset>
                </wp:positionV>
                <wp:extent cx="2786380" cy="1456690"/>
                <wp:effectExtent l="0" t="0" r="0" b="1016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456690"/>
                          <a:chOff x="0" y="0"/>
                          <a:chExt cx="2786380" cy="1457295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2786380" cy="1457295"/>
                            <a:chOff x="0" y="0"/>
                            <a:chExt cx="2786380" cy="1457295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7" descr="Afficher l'image d'orig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15902"/>
                              <a:ext cx="2786380" cy="139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1105232" y="0"/>
                              <a:ext cx="133350" cy="13430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7465" y="0"/>
                              <a:ext cx="62865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57809" y="477078"/>
                              <a:ext cx="417228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550505" y="548640"/>
                              <a:ext cx="62865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003729" y="723568"/>
                              <a:ext cx="734691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13468" y="1304014"/>
                              <a:ext cx="62865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80445" y="286247"/>
                              <a:ext cx="495300" cy="1532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264258" y="318052"/>
                              <a:ext cx="262393" cy="992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264258" y="1025718"/>
                              <a:ext cx="321013" cy="89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Forme libre : forme 18"/>
                        <wps:cNvSpPr/>
                        <wps:spPr>
                          <a:xfrm>
                            <a:off x="1474470" y="266700"/>
                            <a:ext cx="250467" cy="174929"/>
                          </a:xfrm>
                          <a:custGeom>
                            <a:avLst/>
                            <a:gdLst>
                              <a:gd name="connsiteX0" fmla="*/ 79514 w 250467"/>
                              <a:gd name="connsiteY0" fmla="*/ 0 h 174929"/>
                              <a:gd name="connsiteX1" fmla="*/ 0 w 250467"/>
                              <a:gd name="connsiteY1" fmla="*/ 119270 h 174929"/>
                              <a:gd name="connsiteX2" fmla="*/ 67587 w 250467"/>
                              <a:gd name="connsiteY2" fmla="*/ 174929 h 174929"/>
                              <a:gd name="connsiteX3" fmla="*/ 250467 w 250467"/>
                              <a:gd name="connsiteY3" fmla="*/ 79513 h 174929"/>
                              <a:gd name="connsiteX4" fmla="*/ 79514 w 250467"/>
                              <a:gd name="connsiteY4" fmla="*/ 0 h 174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0467" h="174929">
                                <a:moveTo>
                                  <a:pt x="79514" y="0"/>
                                </a:moveTo>
                                <a:lnTo>
                                  <a:pt x="0" y="119270"/>
                                </a:lnTo>
                                <a:lnTo>
                                  <a:pt x="67587" y="174929"/>
                                </a:lnTo>
                                <a:lnTo>
                                  <a:pt x="250467" y="79513"/>
                                </a:lnTo>
                                <a:lnTo>
                                  <a:pt x="79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05357" id="Groupe 40" o:spid="_x0000_s1026" style="position:absolute;margin-left:5.5pt;margin-top:13.3pt;width:219.4pt;height:114.7pt;z-index:-251633664" coordsize="27863,1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">
                <v:group id="Groupe 39" o:spid="_x0000_s1027" style="position:absolute;width:27863;height:14572" coordsize="27863,1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Image 7" o:spid="_x0000_s1028" type="#_x0000_t75" alt="Afficher l'image d'origine" style="position:absolute;top:159;width:27863;height:139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">
                    <v:imagedata r:id="rId15" o:title="Afficher l'image d'origine"/>
                  </v:shape>
                  <v:rect id="Rectangle 8" o:spid="_x0000_s1029" style="position:absolute;left:11052;width:133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" fillcolor="black [3213]" strokecolor="#0a121c [484]" strokeweight="2pt"/>
                  <v:rect id="Rectangle 10" o:spid="_x0000_s1030" style="position:absolute;left:874;width:6287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  <v:rect id="Rectangle 11" o:spid="_x0000_s1031" style="position:absolute;left:3578;top:4770;width:4172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    <v:rect id="Rectangle 12" o:spid="_x0000_s1032" style="position:absolute;left:15505;top:5486;width:6286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    <v:rect id="Rectangle 13" o:spid="_x0000_s1033" style="position:absolute;left:20037;top:7235;width:7347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DQwgAAANsAAAAPAAAAZHJzL2Rvd25yZXYueG1sRE9NawIx&#10;EL0X+h/CFLyUmtXS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CVi9DQwgAAANsAAAAPAAAA&#10;AAAAAAAAAAAAAAcCAABkcnMvZG93bnJldi54bWxQSwUGAAAAAAMAAwC3AAAA9gIAAAAA&#10;" fillcolor="white [3212]" strokecolor="white [3212]" strokeweight="2pt"/>
                  <v:rect id="Rectangle 14" o:spid="_x0000_s1034" style="position:absolute;left:4134;top:13040;width:6287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    <v:rect id="Rectangle 15" o:spid="_x0000_s1035" style="position:absolute;left:5804;top:2862;width:4953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" fillcolor="white [3212]" strokecolor="white [3212]" strokeweight="2pt"/>
                  <v:rect id="Rectangle 16" o:spid="_x0000_s1036" style="position:absolute;left:12642;top:3180;width:2624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" fillcolor="white [3212]" strokecolor="white [3212]" strokeweight="2pt"/>
                  <v:rect id="Rectangle 17" o:spid="_x0000_s1037" style="position:absolute;left:12642;top:10257;width:3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/>
                </v:group>
                <v:shape id="Forme libre : forme 18" o:spid="_x0000_s1038" style="position:absolute;left:14744;top:2667;width:2505;height:1749;visibility:visible;mso-wrap-style:square;v-text-anchor:middle" coordsize="250467,17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" path="m79514,l,119270r67587,55659l250467,79513,79514,xe" fillcolor="white [3212]" strokecolor="white [3212]" strokeweight="2pt">
                  <v:path arrowok="t" o:connecttype="custom" o:connectlocs="79514,0;0,119270;67587,174929;250467,79513;79514,0" o:connectangles="0,0,0,0,0"/>
                </v:shape>
              </v:group>
            </w:pict>
          </mc:Fallback>
        </mc:AlternateContent>
      </w:r>
    </w:p>
    <w:p w14:paraId="5B7D7E5C" w14:textId="34686450" w:rsidR="00B91772" w:rsidRDefault="00B91772" w:rsidP="00B91772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lastRenderedPageBreak/>
        <w:t xml:space="preserve">Situation Problème : </w:t>
      </w:r>
      <w:r w:rsidR="004D7521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Débugger l’algorithme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?</w:t>
      </w:r>
    </w:p>
    <w:p w14:paraId="7865753F" w14:textId="77777777" w:rsidR="00B91772" w:rsidRPr="003A6B99" w:rsidRDefault="00B91772" w:rsidP="00B91772">
      <w:pPr>
        <w:suppressAutoHyphens w:val="0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4EEADF92" w14:textId="3F4982B8" w:rsidR="00913FC5" w:rsidRPr="004D7521" w:rsidRDefault="00B91772" w:rsidP="004D7521">
      <w:pPr>
        <w:widowControl/>
        <w:suppressAutoHyphens w:val="0"/>
        <w:autoSpaceDN/>
        <w:ind w:left="1134"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3A6B99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w:t> </w:t>
      </w:r>
      <w:r w:rsidRPr="003A6B99"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ahier des charges :</w:t>
      </w:r>
      <w:r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  <w:r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Pour cette 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seconde</w:t>
      </w:r>
      <w:r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étape </w:t>
      </w:r>
      <w:r w:rsidR="00913FC5">
        <w:rPr>
          <w:noProof/>
        </w:rPr>
        <w:drawing>
          <wp:anchor distT="0" distB="0" distL="114300" distR="114300" simplePos="0" relativeHeight="251665408" behindDoc="1" locked="0" layoutInCell="1" allowOverlap="1" wp14:anchorId="283796FF" wp14:editId="495914C4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9818546" cy="541547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546" cy="541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521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, l’algorithme proposé comporte une ou plusieurs erreurs. Il vous faut donc trouver les erreurs</w:t>
      </w:r>
    </w:p>
    <w:sectPr w:rsidR="00913FC5" w:rsidRPr="004D7521" w:rsidSect="00B91772">
      <w:footerReference w:type="default" r:id="rId17"/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D763" w14:textId="77777777" w:rsidR="00AB1A5F" w:rsidRDefault="00AB1A5F">
      <w:r>
        <w:separator/>
      </w:r>
    </w:p>
  </w:endnote>
  <w:endnote w:type="continuationSeparator" w:id="0">
    <w:p w14:paraId="44056CA2" w14:textId="77777777" w:rsidR="00AB1A5F" w:rsidRDefault="00AB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752" w14:textId="07280277" w:rsidR="00C46DC6" w:rsidRPr="00C22021" w:rsidRDefault="00C46DC6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85367D">
      <w:rPr>
        <w:i/>
        <w:noProof/>
        <w:color w:val="4F81BD" w:themeColor="accent1"/>
        <w:sz w:val="12"/>
      </w:rPr>
      <w:t>d:\c - college\d -</w:t>
    </w:r>
    <w:r w:rsidR="0085367D" w:rsidRPr="0085367D">
      <w:rPr>
        <w:i/>
        <w:noProof/>
        <w:color w:val="4F81BD" w:themeColor="accent1"/>
        <w:sz w:val="10"/>
      </w:rPr>
      <w:t xml:space="preserve"> </w:t>
    </w:r>
    <w:r w:rsidR="0085367D">
      <w:rPr>
        <w:i/>
        <w:noProof/>
        <w:color w:val="4F81BD" w:themeColor="accent1"/>
        <w:sz w:val="12"/>
      </w:rPr>
      <w:t>quatrieme\2025 - nouveau programme\sequence 2 - algorythme et modification\séance 2 - la balle\2025-seance2-la-balle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87F6" w14:textId="18FDCA35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85367D">
      <w:rPr>
        <w:i/>
        <w:noProof/>
        <w:color w:val="4F81BD" w:themeColor="accent1"/>
        <w:sz w:val="12"/>
      </w:rPr>
      <w:t>d:\c - college\d -</w:t>
    </w:r>
    <w:r w:rsidR="0085367D" w:rsidRPr="0085367D">
      <w:rPr>
        <w:i/>
        <w:noProof/>
        <w:color w:val="4F81BD" w:themeColor="accent1"/>
        <w:sz w:val="10"/>
      </w:rPr>
      <w:t xml:space="preserve"> </w:t>
    </w:r>
    <w:r w:rsidR="0085367D">
      <w:rPr>
        <w:i/>
        <w:noProof/>
        <w:color w:val="4F81BD" w:themeColor="accent1"/>
        <w:sz w:val="12"/>
      </w:rPr>
      <w:t>quatrieme\2025 - nouveau programme\sequence 2 - algorythme et modification\séance 2 - la balle\2025-seance2-la-balle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D9F6" w14:textId="77777777" w:rsidR="00AB1A5F" w:rsidRDefault="00AB1A5F">
      <w:r>
        <w:rPr>
          <w:color w:val="000000"/>
        </w:rPr>
        <w:separator/>
      </w:r>
    </w:p>
  </w:footnote>
  <w:footnote w:type="continuationSeparator" w:id="0">
    <w:p w14:paraId="285575C0" w14:textId="77777777" w:rsidR="00AB1A5F" w:rsidRDefault="00AB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6E0"/>
    <w:multiLevelType w:val="hybridMultilevel"/>
    <w:tmpl w:val="4BF2F5CA"/>
    <w:lvl w:ilvl="0" w:tplc="E9829F5E">
      <w:numFmt w:val="bullet"/>
      <w:lvlText w:val=""/>
      <w:lvlJc w:val="left"/>
      <w:pPr>
        <w:ind w:left="720" w:hanging="360"/>
      </w:pPr>
      <w:rPr>
        <w:rFonts w:ascii="Wingdings" w:eastAsia="WenQuanYi Micro Hei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4562"/>
    <w:multiLevelType w:val="multilevel"/>
    <w:tmpl w:val="FAE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1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3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6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79040">
    <w:abstractNumId w:val="16"/>
  </w:num>
  <w:num w:numId="2" w16cid:durableId="1674411768">
    <w:abstractNumId w:val="19"/>
  </w:num>
  <w:num w:numId="3" w16cid:durableId="233396275">
    <w:abstractNumId w:val="9"/>
  </w:num>
  <w:num w:numId="4" w16cid:durableId="1268275376">
    <w:abstractNumId w:val="18"/>
  </w:num>
  <w:num w:numId="5" w16cid:durableId="1501121233">
    <w:abstractNumId w:val="11"/>
  </w:num>
  <w:num w:numId="6" w16cid:durableId="1694257854">
    <w:abstractNumId w:val="3"/>
  </w:num>
  <w:num w:numId="7" w16cid:durableId="312953642">
    <w:abstractNumId w:val="19"/>
  </w:num>
  <w:num w:numId="8" w16cid:durableId="481389486">
    <w:abstractNumId w:val="12"/>
  </w:num>
  <w:num w:numId="9" w16cid:durableId="1787653941">
    <w:abstractNumId w:val="10"/>
  </w:num>
  <w:num w:numId="10" w16cid:durableId="434055935">
    <w:abstractNumId w:val="15"/>
  </w:num>
  <w:num w:numId="11" w16cid:durableId="1237326836">
    <w:abstractNumId w:val="17"/>
  </w:num>
  <w:num w:numId="12" w16cid:durableId="775978805">
    <w:abstractNumId w:val="0"/>
  </w:num>
  <w:num w:numId="13" w16cid:durableId="888883112">
    <w:abstractNumId w:val="7"/>
  </w:num>
  <w:num w:numId="14" w16cid:durableId="597131079">
    <w:abstractNumId w:val="6"/>
  </w:num>
  <w:num w:numId="15" w16cid:durableId="1356420116">
    <w:abstractNumId w:val="1"/>
  </w:num>
  <w:num w:numId="16" w16cid:durableId="1861704182">
    <w:abstractNumId w:val="8"/>
  </w:num>
  <w:num w:numId="17" w16cid:durableId="80491348">
    <w:abstractNumId w:val="20"/>
  </w:num>
  <w:num w:numId="18" w16cid:durableId="1393231516">
    <w:abstractNumId w:val="13"/>
  </w:num>
  <w:num w:numId="19" w16cid:durableId="1690910623">
    <w:abstractNumId w:val="14"/>
  </w:num>
  <w:num w:numId="20" w16cid:durableId="1755200449">
    <w:abstractNumId w:val="4"/>
  </w:num>
  <w:num w:numId="21" w16cid:durableId="1486438601">
    <w:abstractNumId w:val="21"/>
  </w:num>
  <w:num w:numId="22" w16cid:durableId="1443769233">
    <w:abstractNumId w:val="5"/>
  </w:num>
  <w:num w:numId="23" w16cid:durableId="634798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CE"/>
    <w:rsid w:val="00082A94"/>
    <w:rsid w:val="00092FB5"/>
    <w:rsid w:val="000C2CFA"/>
    <w:rsid w:val="000E5A20"/>
    <w:rsid w:val="000F4907"/>
    <w:rsid w:val="0015074E"/>
    <w:rsid w:val="00157558"/>
    <w:rsid w:val="001D1B6B"/>
    <w:rsid w:val="001F60EE"/>
    <w:rsid w:val="00214F07"/>
    <w:rsid w:val="00231096"/>
    <w:rsid w:val="0024783E"/>
    <w:rsid w:val="00286DEA"/>
    <w:rsid w:val="002A7A8F"/>
    <w:rsid w:val="00300FF0"/>
    <w:rsid w:val="00307C7A"/>
    <w:rsid w:val="00313440"/>
    <w:rsid w:val="00326E00"/>
    <w:rsid w:val="00361D4D"/>
    <w:rsid w:val="00366A1C"/>
    <w:rsid w:val="00372952"/>
    <w:rsid w:val="003A6B99"/>
    <w:rsid w:val="003B1C48"/>
    <w:rsid w:val="003C1236"/>
    <w:rsid w:val="00406C7A"/>
    <w:rsid w:val="0040776B"/>
    <w:rsid w:val="0042264A"/>
    <w:rsid w:val="004509C5"/>
    <w:rsid w:val="00476CD8"/>
    <w:rsid w:val="00487EA5"/>
    <w:rsid w:val="004B6E9F"/>
    <w:rsid w:val="004D7521"/>
    <w:rsid w:val="004E0FAD"/>
    <w:rsid w:val="004F3260"/>
    <w:rsid w:val="004F6FC5"/>
    <w:rsid w:val="00535B35"/>
    <w:rsid w:val="005835DB"/>
    <w:rsid w:val="005C2098"/>
    <w:rsid w:val="005E4662"/>
    <w:rsid w:val="00643012"/>
    <w:rsid w:val="006758C5"/>
    <w:rsid w:val="006F77CD"/>
    <w:rsid w:val="007A48BF"/>
    <w:rsid w:val="007C3438"/>
    <w:rsid w:val="007D4ACD"/>
    <w:rsid w:val="007E42FB"/>
    <w:rsid w:val="007E6BB5"/>
    <w:rsid w:val="008145E5"/>
    <w:rsid w:val="00821EBD"/>
    <w:rsid w:val="008461F7"/>
    <w:rsid w:val="0085367D"/>
    <w:rsid w:val="008A4D3E"/>
    <w:rsid w:val="008A54AD"/>
    <w:rsid w:val="008C6216"/>
    <w:rsid w:val="008E2751"/>
    <w:rsid w:val="00913FC5"/>
    <w:rsid w:val="00956C36"/>
    <w:rsid w:val="009E315A"/>
    <w:rsid w:val="00A013E5"/>
    <w:rsid w:val="00A14198"/>
    <w:rsid w:val="00A27136"/>
    <w:rsid w:val="00A55F3F"/>
    <w:rsid w:val="00A82F73"/>
    <w:rsid w:val="00AA2326"/>
    <w:rsid w:val="00AA29C5"/>
    <w:rsid w:val="00AB1A5F"/>
    <w:rsid w:val="00B1134A"/>
    <w:rsid w:val="00B36A0C"/>
    <w:rsid w:val="00B770A5"/>
    <w:rsid w:val="00B91772"/>
    <w:rsid w:val="00BF4C2A"/>
    <w:rsid w:val="00C17978"/>
    <w:rsid w:val="00C22021"/>
    <w:rsid w:val="00C46DC6"/>
    <w:rsid w:val="00C56A86"/>
    <w:rsid w:val="00C72AC2"/>
    <w:rsid w:val="00CE1165"/>
    <w:rsid w:val="00CE307C"/>
    <w:rsid w:val="00D81E37"/>
    <w:rsid w:val="00D922CE"/>
    <w:rsid w:val="00D97261"/>
    <w:rsid w:val="00DB15B5"/>
    <w:rsid w:val="00E01235"/>
    <w:rsid w:val="00E52E6F"/>
    <w:rsid w:val="00E60270"/>
    <w:rsid w:val="00E73D3D"/>
    <w:rsid w:val="00EB4D1B"/>
    <w:rsid w:val="00EF276C"/>
    <w:rsid w:val="00F0188F"/>
    <w:rsid w:val="00F025BB"/>
    <w:rsid w:val="00F43617"/>
    <w:rsid w:val="00F460CD"/>
    <w:rsid w:val="00FB2A7E"/>
    <w:rsid w:val="00FB43C8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8683"/>
  <w15:docId w15:val="{A646B781-751C-4646-BEDC-482D855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3A6B99"/>
    <w:rPr>
      <w:b/>
      <w:bCs/>
    </w:rPr>
  </w:style>
  <w:style w:type="character" w:styleId="Accentuation">
    <w:name w:val="Emphasis"/>
    <w:basedOn w:val="Policepardfaut"/>
    <w:uiPriority w:val="20"/>
    <w:qFormat/>
    <w:rsid w:val="003A6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boisetpoterie.com/recyclage-des-carton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3E8-1067-47F7-B21A-E258B7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3</cp:revision>
  <cp:lastPrinted>2025-12-29T10:37:00Z</cp:lastPrinted>
  <dcterms:created xsi:type="dcterms:W3CDTF">2025-11-09T13:56:00Z</dcterms:created>
  <dcterms:modified xsi:type="dcterms:W3CDTF">2025-12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